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3F1A" w14:textId="77777777" w:rsidR="00FE3293" w:rsidRDefault="00FE3293" w:rsidP="00FE3293"/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5806"/>
      </w:tblGrid>
      <w:tr w:rsidR="00FE3293" w14:paraId="5FD4E692" w14:textId="77777777" w:rsidTr="00FE3293">
        <w:tc>
          <w:tcPr>
            <w:tcW w:w="4542" w:type="dxa"/>
          </w:tcPr>
          <w:p w14:paraId="0BB986DD" w14:textId="77777777" w:rsidR="00FE3293" w:rsidRDefault="00FE3293" w:rsidP="00FE3293">
            <w:bookmarkStart w:id="0" w:name="_Hlk78747882"/>
            <w:r w:rsidRPr="00C446BE">
              <w:rPr>
                <w:noProof/>
                <w:lang w:eastAsia="en-AU"/>
              </w:rPr>
              <w:drawing>
                <wp:inline distT="0" distB="0" distL="0" distR="0" wp14:anchorId="51162AF9" wp14:editId="5A7B7643">
                  <wp:extent cx="2581275" cy="1369144"/>
                  <wp:effectExtent l="0" t="0" r="0" b="2540"/>
                  <wp:docPr id="9" name="Picture 8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4F2DA-D7AC-402C-9BF3-7200A4D281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A04F2DA-D7AC-402C-9BF3-7200A4D281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661" cy="138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7778B86" w14:textId="77777777" w:rsidR="00FE3293" w:rsidRDefault="00FE3293" w:rsidP="00FE3293">
            <w:pPr>
              <w:rPr>
                <w:b/>
                <w:bCs/>
                <w:sz w:val="40"/>
                <w:szCs w:val="40"/>
              </w:rPr>
            </w:pPr>
            <w:r w:rsidRPr="00FE3293">
              <w:rPr>
                <w:b/>
                <w:bCs/>
                <w:sz w:val="40"/>
                <w:szCs w:val="40"/>
              </w:rPr>
              <w:t>VOLUNTEER APPLICATION FORM</w:t>
            </w:r>
          </w:p>
          <w:p w14:paraId="70307934" w14:textId="77777777" w:rsidR="00FE3293" w:rsidRDefault="002359D3" w:rsidP="00FE3293">
            <w:r>
              <w:br/>
            </w:r>
            <w:r w:rsidR="00D85ADC" w:rsidRPr="00D85ADC">
              <w:t xml:space="preserve">Thank you for your interest in volunteering with RIMERN. Please complete this form and return </w:t>
            </w:r>
            <w:r w:rsidR="00D85ADC">
              <w:t>it to RIMERN.</w:t>
            </w:r>
          </w:p>
          <w:p w14:paraId="0EA6C4D1" w14:textId="77777777" w:rsidR="00D85ADC" w:rsidRDefault="00D85ADC" w:rsidP="00FE3293">
            <w:r w:rsidRPr="002359D3">
              <w:rPr>
                <w:b/>
                <w:bCs/>
              </w:rPr>
              <w:t>E:</w:t>
            </w:r>
            <w:r>
              <w:t xml:space="preserve"> </w:t>
            </w:r>
            <w:hyperlink r:id="rId7" w:history="1">
              <w:r w:rsidRPr="002B4131">
                <w:rPr>
                  <w:rStyle w:val="Hyperlink"/>
                </w:rPr>
                <w:t>warehouse@rimern.org.au</w:t>
              </w:r>
            </w:hyperlink>
          </w:p>
          <w:p w14:paraId="2ED94265" w14:textId="77777777" w:rsidR="00D85ADC" w:rsidRPr="00D85ADC" w:rsidRDefault="00D85ADC" w:rsidP="00FE3293">
            <w:r w:rsidRPr="002359D3">
              <w:rPr>
                <w:b/>
                <w:bCs/>
              </w:rPr>
              <w:t>A:</w:t>
            </w:r>
            <w:r>
              <w:t xml:space="preserve"> </w:t>
            </w:r>
            <w:r w:rsidRPr="00D85ADC">
              <w:t xml:space="preserve">32-34 Lincoln Street, East Brunswick </w:t>
            </w:r>
            <w:r>
              <w:t xml:space="preserve">VIC </w:t>
            </w:r>
            <w:r w:rsidRPr="00D85ADC">
              <w:t>3057</w:t>
            </w:r>
          </w:p>
        </w:tc>
      </w:tr>
      <w:bookmarkEnd w:id="0"/>
    </w:tbl>
    <w:p w14:paraId="059E4CA1" w14:textId="77777777" w:rsidR="00C446BE" w:rsidRPr="00FE3293" w:rsidRDefault="00C446BE" w:rsidP="00FE3293">
      <w:pPr>
        <w:rPr>
          <w:b/>
          <w:bCs/>
          <w:sz w:val="20"/>
          <w:szCs w:val="20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129"/>
        <w:gridCol w:w="431"/>
        <w:gridCol w:w="164"/>
        <w:gridCol w:w="1593"/>
        <w:gridCol w:w="132"/>
        <w:gridCol w:w="90"/>
        <w:gridCol w:w="709"/>
        <w:gridCol w:w="142"/>
        <w:gridCol w:w="784"/>
        <w:gridCol w:w="48"/>
        <w:gridCol w:w="585"/>
        <w:gridCol w:w="992"/>
        <w:gridCol w:w="33"/>
        <w:gridCol w:w="66"/>
        <w:gridCol w:w="468"/>
        <w:gridCol w:w="426"/>
        <w:gridCol w:w="708"/>
        <w:gridCol w:w="123"/>
        <w:gridCol w:w="870"/>
        <w:gridCol w:w="855"/>
      </w:tblGrid>
      <w:tr w:rsidR="00C446BE" w:rsidRPr="00DB5560" w14:paraId="69899111" w14:textId="77777777" w:rsidTr="00C446BE">
        <w:trPr>
          <w:jc w:val="center"/>
        </w:trPr>
        <w:tc>
          <w:tcPr>
            <w:tcW w:w="10348" w:type="dxa"/>
            <w:gridSpan w:val="20"/>
            <w:shd w:val="clear" w:color="auto" w:fill="B7C6DD"/>
          </w:tcPr>
          <w:p w14:paraId="24EE6AF2" w14:textId="77777777" w:rsidR="00C446BE" w:rsidRPr="00DB5560" w:rsidRDefault="00C446BE" w:rsidP="00D74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Personal Details</w:t>
            </w:r>
          </w:p>
        </w:tc>
      </w:tr>
      <w:tr w:rsidR="00C446BE" w:rsidRPr="00DB5560" w14:paraId="4AF95D05" w14:textId="77777777" w:rsidTr="006B66EE">
        <w:trPr>
          <w:jc w:val="center"/>
        </w:trPr>
        <w:tc>
          <w:tcPr>
            <w:tcW w:w="1560" w:type="dxa"/>
            <w:gridSpan w:val="2"/>
            <w:shd w:val="clear" w:color="auto" w:fill="F2F2F2" w:themeFill="background1" w:themeFillShade="F2"/>
          </w:tcPr>
          <w:p w14:paraId="5D8F1A22" w14:textId="77777777" w:rsidR="00C446BE" w:rsidRPr="00DB5560" w:rsidRDefault="00C446BE" w:rsidP="00D74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662" w:type="dxa"/>
            <w:gridSpan w:val="8"/>
          </w:tcPr>
          <w:p w14:paraId="55EA65D7" w14:textId="77777777" w:rsidR="00C446BE" w:rsidRPr="00DB5560" w:rsidRDefault="00C446BE" w:rsidP="00D7411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F2F2F2" w:themeFill="background1" w:themeFillShade="F2"/>
          </w:tcPr>
          <w:p w14:paraId="1C51BAA1" w14:textId="77777777" w:rsidR="00C446BE" w:rsidRPr="00DB5560" w:rsidRDefault="00C446BE" w:rsidP="00D74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549" w:type="dxa"/>
            <w:gridSpan w:val="8"/>
          </w:tcPr>
          <w:p w14:paraId="06717DF2" w14:textId="77777777" w:rsidR="00C446BE" w:rsidRPr="00DB5560" w:rsidRDefault="00C446BE" w:rsidP="00D74118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C446BE" w:rsidRPr="00DB5560" w14:paraId="1701DECC" w14:textId="77777777" w:rsidTr="006B66EE">
        <w:trPr>
          <w:jc w:val="center"/>
        </w:trPr>
        <w:tc>
          <w:tcPr>
            <w:tcW w:w="1560" w:type="dxa"/>
            <w:gridSpan w:val="2"/>
            <w:shd w:val="clear" w:color="auto" w:fill="F2F2F2" w:themeFill="background1" w:themeFillShade="F2"/>
          </w:tcPr>
          <w:p w14:paraId="5B7253D1" w14:textId="77777777" w:rsidR="00C446BE" w:rsidRPr="00DB5560" w:rsidRDefault="00C446BE" w:rsidP="00D74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3662" w:type="dxa"/>
            <w:gridSpan w:val="8"/>
          </w:tcPr>
          <w:p w14:paraId="4C06724F" w14:textId="77777777" w:rsidR="00C446BE" w:rsidRPr="00DB5560" w:rsidRDefault="00C446BE" w:rsidP="00D7411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F2F2F2" w:themeFill="background1" w:themeFillShade="F2"/>
          </w:tcPr>
          <w:p w14:paraId="2E5C246E" w14:textId="77777777" w:rsidR="00C446BE" w:rsidRPr="00DB5560" w:rsidRDefault="00C446BE" w:rsidP="00D74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549" w:type="dxa"/>
            <w:gridSpan w:val="8"/>
          </w:tcPr>
          <w:p w14:paraId="1FEE60BC" w14:textId="77777777" w:rsidR="00C446BE" w:rsidRPr="00DB5560" w:rsidRDefault="00C446BE" w:rsidP="00D74118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C446BE" w:rsidRPr="00DB5560" w14:paraId="79628C11" w14:textId="77777777" w:rsidTr="00892995">
        <w:trPr>
          <w:jc w:val="center"/>
        </w:trPr>
        <w:tc>
          <w:tcPr>
            <w:tcW w:w="10348" w:type="dxa"/>
            <w:gridSpan w:val="20"/>
            <w:shd w:val="clear" w:color="auto" w:fill="B7C6DD"/>
          </w:tcPr>
          <w:p w14:paraId="3DCCEB10" w14:textId="77777777" w:rsidR="00C446BE" w:rsidRPr="00DB5560" w:rsidRDefault="00C446BE" w:rsidP="00D74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Personal Reference</w:t>
            </w:r>
            <w:r w:rsidR="00C948BE" w:rsidRPr="00DB5560">
              <w:rPr>
                <w:b/>
                <w:bCs/>
                <w:sz w:val="20"/>
                <w:szCs w:val="20"/>
              </w:rPr>
              <w:t>s</w:t>
            </w:r>
            <w:r w:rsidRPr="00DB5560">
              <w:rPr>
                <w:b/>
                <w:bCs/>
                <w:sz w:val="20"/>
                <w:szCs w:val="20"/>
              </w:rPr>
              <w:t xml:space="preserve"> (only one referee may be a Rotarian and none may be family members)</w:t>
            </w:r>
          </w:p>
        </w:tc>
      </w:tr>
      <w:tr w:rsidR="00FE3293" w:rsidRPr="00DB5560" w14:paraId="2A19BAFD" w14:textId="77777777" w:rsidTr="006B66EE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4A45E69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Referee 1:</w:t>
            </w:r>
          </w:p>
        </w:tc>
        <w:tc>
          <w:tcPr>
            <w:tcW w:w="2188" w:type="dxa"/>
            <w:gridSpan w:val="3"/>
          </w:tcPr>
          <w:p w14:paraId="40C6D443" w14:textId="77777777" w:rsidR="00FE3293" w:rsidRPr="00FE3293" w:rsidRDefault="00FE3293" w:rsidP="00FE3293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gridSpan w:val="3"/>
            <w:shd w:val="clear" w:color="auto" w:fill="F2F2F2" w:themeFill="background1" w:themeFillShade="F2"/>
          </w:tcPr>
          <w:p w14:paraId="26C9DA52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584" w:type="dxa"/>
            <w:gridSpan w:val="6"/>
          </w:tcPr>
          <w:p w14:paraId="28C9364F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shd w:val="clear" w:color="auto" w:fill="F2F2F2" w:themeFill="background1" w:themeFillShade="F2"/>
          </w:tcPr>
          <w:p w14:paraId="4A354938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556" w:type="dxa"/>
            <w:gridSpan w:val="4"/>
          </w:tcPr>
          <w:p w14:paraId="7946BEFC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FE3293" w:rsidRPr="00DB5560" w14:paraId="166968C4" w14:textId="77777777" w:rsidTr="006B66EE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3827560D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e 2:</w:t>
            </w:r>
          </w:p>
        </w:tc>
        <w:tc>
          <w:tcPr>
            <w:tcW w:w="2188" w:type="dxa"/>
            <w:gridSpan w:val="3"/>
          </w:tcPr>
          <w:p w14:paraId="581CF7E7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shd w:val="clear" w:color="auto" w:fill="F2F2F2" w:themeFill="background1" w:themeFillShade="F2"/>
          </w:tcPr>
          <w:p w14:paraId="6A5F482F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584" w:type="dxa"/>
            <w:gridSpan w:val="6"/>
          </w:tcPr>
          <w:p w14:paraId="64612929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shd w:val="clear" w:color="auto" w:fill="F2F2F2" w:themeFill="background1" w:themeFillShade="F2"/>
          </w:tcPr>
          <w:p w14:paraId="7E74EDEC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556" w:type="dxa"/>
            <w:gridSpan w:val="4"/>
          </w:tcPr>
          <w:p w14:paraId="66D86361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FE3293" w:rsidRPr="00DB5560" w14:paraId="696121F9" w14:textId="77777777" w:rsidTr="006B66EE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64E4E996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e 3:</w:t>
            </w:r>
          </w:p>
        </w:tc>
        <w:tc>
          <w:tcPr>
            <w:tcW w:w="2188" w:type="dxa"/>
            <w:gridSpan w:val="3"/>
          </w:tcPr>
          <w:p w14:paraId="3CE21D26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shd w:val="clear" w:color="auto" w:fill="F2F2F2" w:themeFill="background1" w:themeFillShade="F2"/>
          </w:tcPr>
          <w:p w14:paraId="498505BC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584" w:type="dxa"/>
            <w:gridSpan w:val="6"/>
          </w:tcPr>
          <w:p w14:paraId="0F39C95A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shd w:val="clear" w:color="auto" w:fill="F2F2F2" w:themeFill="background1" w:themeFillShade="F2"/>
          </w:tcPr>
          <w:p w14:paraId="36EE432F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556" w:type="dxa"/>
            <w:gridSpan w:val="4"/>
          </w:tcPr>
          <w:p w14:paraId="6D943278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C948BE" w:rsidRPr="00DB5560" w14:paraId="032FBDA0" w14:textId="77777777" w:rsidTr="00892995">
        <w:trPr>
          <w:jc w:val="center"/>
        </w:trPr>
        <w:tc>
          <w:tcPr>
            <w:tcW w:w="10348" w:type="dxa"/>
            <w:gridSpan w:val="20"/>
            <w:shd w:val="clear" w:color="auto" w:fill="B7C6DD"/>
          </w:tcPr>
          <w:p w14:paraId="4E613B60" w14:textId="77777777" w:rsidR="00C948BE" w:rsidRPr="00DB5560" w:rsidRDefault="00C948BE" w:rsidP="00BF24A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Police Check and Criminal History</w:t>
            </w:r>
          </w:p>
        </w:tc>
      </w:tr>
      <w:tr w:rsidR="00FE3293" w:rsidRPr="00DB5560" w14:paraId="55E3C47F" w14:textId="77777777" w:rsidTr="006B66EE">
        <w:trPr>
          <w:jc w:val="center"/>
        </w:trPr>
        <w:tc>
          <w:tcPr>
            <w:tcW w:w="3539" w:type="dxa"/>
            <w:gridSpan w:val="6"/>
            <w:shd w:val="clear" w:color="auto" w:fill="F2F2F2" w:themeFill="background1" w:themeFillShade="F2"/>
          </w:tcPr>
          <w:p w14:paraId="598A5E3E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Working with Children Card Number</w:t>
            </w:r>
          </w:p>
        </w:tc>
        <w:tc>
          <w:tcPr>
            <w:tcW w:w="2268" w:type="dxa"/>
            <w:gridSpan w:val="5"/>
          </w:tcPr>
          <w:p w14:paraId="2C4E566E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14:paraId="545685A3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DB5560">
              <w:rPr>
                <w:b/>
                <w:bCs/>
                <w:sz w:val="20"/>
                <w:szCs w:val="20"/>
              </w:rPr>
              <w:t>Expiry Date:</w:t>
            </w:r>
          </w:p>
        </w:tc>
        <w:tc>
          <w:tcPr>
            <w:tcW w:w="2982" w:type="dxa"/>
            <w:gridSpan w:val="5"/>
          </w:tcPr>
          <w:p w14:paraId="1651A997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982DCF" w:rsidRPr="00DB5560" w14:paraId="078D2A14" w14:textId="77777777" w:rsidTr="006B66EE">
        <w:trPr>
          <w:trHeight w:val="674"/>
          <w:jc w:val="center"/>
        </w:trPr>
        <w:tc>
          <w:tcPr>
            <w:tcW w:w="8500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F61049" w14:textId="77777777" w:rsidR="00982DCF" w:rsidRPr="006F27A4" w:rsidRDefault="00982DCF" w:rsidP="002F5534">
            <w:pPr>
              <w:spacing w:before="40" w:after="4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 xml:space="preserve">Have you ever been charged with or found guilty of </w:t>
            </w:r>
            <w:r w:rsidR="002F5534">
              <w:rPr>
                <w:sz w:val="20"/>
                <w:szCs w:val="20"/>
              </w:rPr>
              <w:t xml:space="preserve">any </w:t>
            </w:r>
            <w:r w:rsidRPr="006F27A4">
              <w:rPr>
                <w:sz w:val="20"/>
                <w:szCs w:val="20"/>
              </w:rPr>
              <w:t>cha</w:t>
            </w:r>
            <w:r w:rsidR="002F5534">
              <w:rPr>
                <w:sz w:val="20"/>
                <w:szCs w:val="20"/>
              </w:rPr>
              <w:t>r</w:t>
            </w:r>
            <w:r w:rsidRPr="006F27A4">
              <w:rPr>
                <w:sz w:val="20"/>
                <w:szCs w:val="20"/>
              </w:rPr>
              <w:t>ges involving sexual, physical, or verbal abuse, including b</w:t>
            </w:r>
            <w:r w:rsidR="002F5534">
              <w:rPr>
                <w:sz w:val="20"/>
                <w:szCs w:val="20"/>
              </w:rPr>
              <w:t>ut</w:t>
            </w:r>
            <w:r w:rsidRPr="006F27A4">
              <w:rPr>
                <w:sz w:val="20"/>
                <w:szCs w:val="20"/>
              </w:rPr>
              <w:t xml:space="preserve"> not limited to domestic violence or intervention orders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DB7353" w14:textId="77777777" w:rsidR="00982DCF" w:rsidRPr="00DB5560" w:rsidRDefault="001603A4" w:rsidP="00982DCF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1303725"/>
              </w:sdtPr>
              <w:sdtEndPr/>
              <w:sdtContent>
                <w:r w:rsidR="00982DC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82DCF">
              <w:rPr>
                <w:b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E3F07A" w14:textId="77777777" w:rsidR="00982DCF" w:rsidRPr="00DB5560" w:rsidRDefault="00982DCF" w:rsidP="00982DCF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7033753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DB5560" w:rsidRPr="00DB5560" w14:paraId="3DE20890" w14:textId="77777777" w:rsidTr="006B66EE">
        <w:trPr>
          <w:jc w:val="center"/>
        </w:trPr>
        <w:tc>
          <w:tcPr>
            <w:tcW w:w="10348" w:type="dxa"/>
            <w:gridSpan w:val="20"/>
            <w:shd w:val="clear" w:color="auto" w:fill="F2F2F2" w:themeFill="background1" w:themeFillShade="F2"/>
          </w:tcPr>
          <w:p w14:paraId="4D93E5C1" w14:textId="77777777" w:rsidR="00DB5560" w:rsidRPr="006F27A4" w:rsidRDefault="00DB5560" w:rsidP="00BF24A4">
            <w:pPr>
              <w:spacing w:before="40" w:after="4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If yes, please explain. Also indicate date(s) of incidents and the Country and State in which each occurred (attach a separate sheet if required).</w:t>
            </w:r>
            <w:r w:rsidR="006C0805">
              <w:rPr>
                <w:sz w:val="20"/>
                <w:szCs w:val="20"/>
              </w:rPr>
              <w:t xml:space="preserve"> </w:t>
            </w:r>
            <w:r w:rsidR="006C0805" w:rsidRPr="006F27A4">
              <w:rPr>
                <w:sz w:val="20"/>
                <w:szCs w:val="20"/>
              </w:rPr>
              <w:t>Charges that resulted in a diversion should be recorded, as they should be the final outcome of any intervention order applications that might be held against you.</w:t>
            </w:r>
          </w:p>
        </w:tc>
      </w:tr>
      <w:tr w:rsidR="00FE3293" w:rsidRPr="00DB5560" w14:paraId="7E40CAC1" w14:textId="77777777" w:rsidTr="006C0805">
        <w:trPr>
          <w:trHeight w:val="872"/>
          <w:jc w:val="center"/>
        </w:trPr>
        <w:tc>
          <w:tcPr>
            <w:tcW w:w="10348" w:type="dxa"/>
            <w:gridSpan w:val="20"/>
          </w:tcPr>
          <w:p w14:paraId="236F41EC" w14:textId="77777777" w:rsidR="00FE3293" w:rsidRPr="00DB5560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E3293" w:rsidRPr="00DB5560" w14:paraId="5E50CBB0" w14:textId="77777777" w:rsidTr="00892995">
        <w:trPr>
          <w:jc w:val="center"/>
        </w:trPr>
        <w:tc>
          <w:tcPr>
            <w:tcW w:w="10348" w:type="dxa"/>
            <w:gridSpan w:val="20"/>
            <w:shd w:val="clear" w:color="auto" w:fill="B7C6DD"/>
          </w:tcPr>
          <w:p w14:paraId="16AF4E05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 Activities of Interest (please tick)</w:t>
            </w:r>
          </w:p>
        </w:tc>
      </w:tr>
      <w:tr w:rsidR="00FE3293" w:rsidRPr="00DB5560" w14:paraId="6ABBC071" w14:textId="77777777" w:rsidTr="006B66EE">
        <w:trPr>
          <w:jc w:val="center"/>
        </w:trPr>
        <w:tc>
          <w:tcPr>
            <w:tcW w:w="4390" w:type="dxa"/>
            <w:gridSpan w:val="8"/>
            <w:shd w:val="clear" w:color="auto" w:fill="F2F2F2" w:themeFill="background1" w:themeFillShade="F2"/>
          </w:tcPr>
          <w:p w14:paraId="5CA30FC7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Collecting &amp; delivering donated goods - Driver</w:t>
            </w:r>
          </w:p>
        </w:tc>
        <w:sdt>
          <w:sdtPr>
            <w:rPr>
              <w:sz w:val="20"/>
              <w:szCs w:val="20"/>
            </w:rPr>
            <w:id w:val="199593310"/>
          </w:sdtPr>
          <w:sdtEndPr/>
          <w:sdtContent>
            <w:tc>
              <w:tcPr>
                <w:tcW w:w="832" w:type="dxa"/>
                <w:gridSpan w:val="2"/>
              </w:tcPr>
              <w:p w14:paraId="76A13442" w14:textId="77777777" w:rsidR="00FE3293" w:rsidRPr="00DB5560" w:rsidRDefault="00D85ADC" w:rsidP="00FE3293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1" w:type="dxa"/>
            <w:gridSpan w:val="9"/>
            <w:shd w:val="clear" w:color="auto" w:fill="F2F2F2" w:themeFill="background1" w:themeFillShade="F2"/>
          </w:tcPr>
          <w:p w14:paraId="215EC88E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Administration</w:t>
            </w:r>
          </w:p>
        </w:tc>
        <w:sdt>
          <w:sdtPr>
            <w:rPr>
              <w:sz w:val="20"/>
              <w:szCs w:val="20"/>
            </w:rPr>
            <w:id w:val="1149790682"/>
          </w:sdtPr>
          <w:sdtEndPr/>
          <w:sdtContent>
            <w:tc>
              <w:tcPr>
                <w:tcW w:w="855" w:type="dxa"/>
              </w:tcPr>
              <w:p w14:paraId="4C40BDBC" w14:textId="77777777" w:rsidR="00FE3293" w:rsidRPr="00DB5560" w:rsidRDefault="00D85ADC" w:rsidP="00FE3293">
                <w:pPr>
                  <w:spacing w:before="20" w:after="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293" w:rsidRPr="00DB5560" w14:paraId="42CB2BCC" w14:textId="77777777" w:rsidTr="006B66EE">
        <w:trPr>
          <w:jc w:val="center"/>
        </w:trPr>
        <w:tc>
          <w:tcPr>
            <w:tcW w:w="4390" w:type="dxa"/>
            <w:gridSpan w:val="8"/>
            <w:shd w:val="clear" w:color="auto" w:fill="F2F2F2" w:themeFill="background1" w:themeFillShade="F2"/>
          </w:tcPr>
          <w:p w14:paraId="3FD2A583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Collecting &amp; delivering donated goods - Jockey</w:t>
            </w:r>
          </w:p>
        </w:tc>
        <w:sdt>
          <w:sdtPr>
            <w:rPr>
              <w:sz w:val="20"/>
              <w:szCs w:val="20"/>
            </w:rPr>
            <w:id w:val="-523480215"/>
          </w:sdtPr>
          <w:sdtEndPr/>
          <w:sdtContent>
            <w:tc>
              <w:tcPr>
                <w:tcW w:w="832" w:type="dxa"/>
                <w:gridSpan w:val="2"/>
              </w:tcPr>
              <w:p w14:paraId="0F24731A" w14:textId="77777777" w:rsidR="00FE3293" w:rsidRPr="00DB5560" w:rsidRDefault="00D85ADC" w:rsidP="00FE3293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1" w:type="dxa"/>
            <w:gridSpan w:val="9"/>
            <w:shd w:val="clear" w:color="auto" w:fill="F2F2F2" w:themeFill="background1" w:themeFillShade="F2"/>
          </w:tcPr>
          <w:p w14:paraId="04605E20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Grant writing</w:t>
            </w:r>
          </w:p>
        </w:tc>
        <w:sdt>
          <w:sdtPr>
            <w:rPr>
              <w:sz w:val="20"/>
              <w:szCs w:val="20"/>
            </w:rPr>
            <w:id w:val="2142221285"/>
          </w:sdtPr>
          <w:sdtEndPr/>
          <w:sdtContent>
            <w:tc>
              <w:tcPr>
                <w:tcW w:w="855" w:type="dxa"/>
              </w:tcPr>
              <w:p w14:paraId="0007B584" w14:textId="77777777" w:rsidR="00FE3293" w:rsidRPr="00DB5560" w:rsidRDefault="00D85ADC" w:rsidP="00FE3293">
                <w:pPr>
                  <w:spacing w:before="20" w:after="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293" w:rsidRPr="00DB5560" w14:paraId="5A45C9DB" w14:textId="77777777" w:rsidTr="006B66EE">
        <w:trPr>
          <w:jc w:val="center"/>
        </w:trPr>
        <w:tc>
          <w:tcPr>
            <w:tcW w:w="4390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75BF659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 xml:space="preserve">Unloading/Sorting/Loading of donated goods at </w:t>
            </w:r>
          </w:p>
          <w:p w14:paraId="6E066F26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warehouse</w:t>
            </w:r>
          </w:p>
        </w:tc>
        <w:sdt>
          <w:sdtPr>
            <w:rPr>
              <w:sz w:val="20"/>
              <w:szCs w:val="20"/>
            </w:rPr>
            <w:id w:val="-1897814343"/>
          </w:sdtPr>
          <w:sdtEndPr/>
          <w:sdtContent>
            <w:tc>
              <w:tcPr>
                <w:tcW w:w="832" w:type="dxa"/>
                <w:gridSpan w:val="2"/>
                <w:vMerge w:val="restart"/>
                <w:vAlign w:val="center"/>
              </w:tcPr>
              <w:p w14:paraId="07E2F533" w14:textId="77777777" w:rsidR="00FE3293" w:rsidRDefault="00D85ADC" w:rsidP="00FE3293">
                <w:pPr>
                  <w:spacing w:before="20" w:after="2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1" w:type="dxa"/>
            <w:gridSpan w:val="9"/>
            <w:shd w:val="clear" w:color="auto" w:fill="F2F2F2" w:themeFill="background1" w:themeFillShade="F2"/>
          </w:tcPr>
          <w:p w14:paraId="28E56AB0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Fundraising</w:t>
            </w:r>
          </w:p>
        </w:tc>
        <w:sdt>
          <w:sdtPr>
            <w:rPr>
              <w:sz w:val="20"/>
              <w:szCs w:val="20"/>
            </w:rPr>
            <w:id w:val="660583372"/>
          </w:sdtPr>
          <w:sdtEndPr/>
          <w:sdtContent>
            <w:tc>
              <w:tcPr>
                <w:tcW w:w="855" w:type="dxa"/>
              </w:tcPr>
              <w:p w14:paraId="043AAE85" w14:textId="77777777" w:rsidR="00FE3293" w:rsidRPr="00DB5560" w:rsidRDefault="00D85ADC" w:rsidP="00FE3293">
                <w:pPr>
                  <w:spacing w:before="20" w:after="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293" w:rsidRPr="00DB5560" w14:paraId="572B3357" w14:textId="77777777" w:rsidTr="006B66EE">
        <w:trPr>
          <w:jc w:val="center"/>
        </w:trPr>
        <w:tc>
          <w:tcPr>
            <w:tcW w:w="4390" w:type="dxa"/>
            <w:gridSpan w:val="8"/>
            <w:vMerge/>
            <w:shd w:val="clear" w:color="auto" w:fill="F2F2F2" w:themeFill="background1" w:themeFillShade="F2"/>
          </w:tcPr>
          <w:p w14:paraId="425DB079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</w:tcPr>
          <w:p w14:paraId="1F47EA99" w14:textId="77777777" w:rsidR="00FE3293" w:rsidRDefault="00FE3293" w:rsidP="00FE3293">
            <w:pPr>
              <w:spacing w:before="20" w:after="2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271" w:type="dxa"/>
            <w:gridSpan w:val="9"/>
            <w:shd w:val="clear" w:color="auto" w:fill="F2F2F2" w:themeFill="background1" w:themeFillShade="F2"/>
          </w:tcPr>
          <w:p w14:paraId="24FFC4DA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Welfare agency liaison</w:t>
            </w:r>
          </w:p>
        </w:tc>
        <w:sdt>
          <w:sdtPr>
            <w:rPr>
              <w:sz w:val="20"/>
              <w:szCs w:val="20"/>
            </w:rPr>
            <w:id w:val="-713425387"/>
          </w:sdtPr>
          <w:sdtEndPr/>
          <w:sdtContent>
            <w:tc>
              <w:tcPr>
                <w:tcW w:w="855" w:type="dxa"/>
              </w:tcPr>
              <w:p w14:paraId="032FADCD" w14:textId="77777777" w:rsidR="00FE3293" w:rsidRPr="00DB5560" w:rsidRDefault="00D85ADC" w:rsidP="00FE3293">
                <w:pPr>
                  <w:spacing w:before="20" w:after="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293" w:rsidRPr="00DB5560" w14:paraId="65DC0134" w14:textId="77777777" w:rsidTr="006B66EE">
        <w:trPr>
          <w:jc w:val="center"/>
        </w:trPr>
        <w:tc>
          <w:tcPr>
            <w:tcW w:w="4390" w:type="dxa"/>
            <w:gridSpan w:val="8"/>
            <w:shd w:val="clear" w:color="auto" w:fill="F2F2F2" w:themeFill="background1" w:themeFillShade="F2"/>
          </w:tcPr>
          <w:p w14:paraId="2F5D6E58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Volunteer recruitment &amp; training</w:t>
            </w:r>
          </w:p>
        </w:tc>
        <w:sdt>
          <w:sdtPr>
            <w:rPr>
              <w:sz w:val="20"/>
              <w:szCs w:val="20"/>
            </w:rPr>
            <w:id w:val="-385491977"/>
          </w:sdtPr>
          <w:sdtEndPr/>
          <w:sdtContent>
            <w:tc>
              <w:tcPr>
                <w:tcW w:w="832" w:type="dxa"/>
                <w:gridSpan w:val="2"/>
              </w:tcPr>
              <w:p w14:paraId="2E5EF95E" w14:textId="77777777" w:rsidR="00FE3293" w:rsidRDefault="00D85ADC" w:rsidP="00FE3293">
                <w:pPr>
                  <w:spacing w:before="20" w:after="2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1" w:type="dxa"/>
            <w:gridSpan w:val="9"/>
            <w:shd w:val="clear" w:color="auto" w:fill="F2F2F2" w:themeFill="background1" w:themeFillShade="F2"/>
          </w:tcPr>
          <w:p w14:paraId="0C9144FF" w14:textId="77777777" w:rsidR="00FE3293" w:rsidRPr="006F27A4" w:rsidRDefault="00FE3293" w:rsidP="00FE3293">
            <w:pPr>
              <w:spacing w:before="20" w:after="20"/>
              <w:rPr>
                <w:sz w:val="20"/>
                <w:szCs w:val="20"/>
              </w:rPr>
            </w:pPr>
            <w:r w:rsidRPr="006F27A4">
              <w:rPr>
                <w:sz w:val="20"/>
                <w:szCs w:val="20"/>
              </w:rPr>
              <w:t>Goods procurement</w:t>
            </w:r>
          </w:p>
        </w:tc>
        <w:sdt>
          <w:sdtPr>
            <w:rPr>
              <w:sz w:val="20"/>
              <w:szCs w:val="20"/>
            </w:rPr>
            <w:id w:val="1941101290"/>
          </w:sdtPr>
          <w:sdtEndPr/>
          <w:sdtContent>
            <w:tc>
              <w:tcPr>
                <w:tcW w:w="855" w:type="dxa"/>
              </w:tcPr>
              <w:p w14:paraId="3C10A6CE" w14:textId="77777777" w:rsidR="00FE3293" w:rsidRPr="00DB5560" w:rsidRDefault="00D85ADC" w:rsidP="00FE3293">
                <w:pPr>
                  <w:spacing w:before="20" w:after="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3293" w:rsidRPr="00DB5560" w14:paraId="2A8251B0" w14:textId="77777777" w:rsidTr="00892995">
        <w:trPr>
          <w:jc w:val="center"/>
        </w:trPr>
        <w:tc>
          <w:tcPr>
            <w:tcW w:w="10348" w:type="dxa"/>
            <w:gridSpan w:val="20"/>
            <w:shd w:val="clear" w:color="auto" w:fill="B7C6DD"/>
          </w:tcPr>
          <w:p w14:paraId="442715F6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 Days/Time Available</w:t>
            </w:r>
          </w:p>
        </w:tc>
      </w:tr>
      <w:tr w:rsidR="00FE3293" w:rsidRPr="00DB5560" w14:paraId="25060072" w14:textId="77777777" w:rsidTr="000758ED">
        <w:trPr>
          <w:jc w:val="center"/>
        </w:trPr>
        <w:tc>
          <w:tcPr>
            <w:tcW w:w="1724" w:type="dxa"/>
            <w:gridSpan w:val="3"/>
            <w:shd w:val="clear" w:color="auto" w:fill="F2F2F2" w:themeFill="background1" w:themeFillShade="F2"/>
          </w:tcPr>
          <w:p w14:paraId="6484A62D" w14:textId="77777777" w:rsidR="00FE3293" w:rsidRDefault="000758ED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1" w:name="_Hlk79337447"/>
            <w:r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4FE7F300" w14:textId="77777777" w:rsidR="00FE3293" w:rsidRDefault="000758ED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</w:t>
            </w:r>
            <w:sdt>
              <w:sdtPr>
                <w:rPr>
                  <w:b/>
                  <w:bCs/>
                  <w:sz w:val="20"/>
                  <w:szCs w:val="20"/>
                </w:rPr>
                <w:id w:val="438486986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5" w:type="dxa"/>
            <w:gridSpan w:val="4"/>
            <w:shd w:val="clear" w:color="auto" w:fill="auto"/>
          </w:tcPr>
          <w:p w14:paraId="10621AFF" w14:textId="77777777" w:rsidR="00FE3293" w:rsidRDefault="000758ED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tnightly </w:t>
            </w:r>
            <w:sdt>
              <w:sdtPr>
                <w:rPr>
                  <w:b/>
                  <w:bCs/>
                  <w:sz w:val="20"/>
                  <w:szCs w:val="20"/>
                </w:rPr>
                <w:id w:val="1222018623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gridSpan w:val="5"/>
            <w:shd w:val="clear" w:color="auto" w:fill="auto"/>
          </w:tcPr>
          <w:p w14:paraId="1EB273DE" w14:textId="77777777" w:rsidR="00FE3293" w:rsidRDefault="000758ED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nthly </w:t>
            </w:r>
            <w:sdt>
              <w:sdtPr>
                <w:rPr>
                  <w:b/>
                  <w:bCs/>
                  <w:sz w:val="20"/>
                  <w:szCs w:val="20"/>
                </w:rPr>
                <w:id w:val="1258870210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4" w:type="dxa"/>
            <w:gridSpan w:val="2"/>
            <w:shd w:val="clear" w:color="auto" w:fill="auto"/>
          </w:tcPr>
          <w:p w14:paraId="3F13CD36" w14:textId="77777777" w:rsidR="00FE3293" w:rsidRPr="00DB5560" w:rsidRDefault="000758ED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:</w:t>
            </w:r>
          </w:p>
        </w:tc>
        <w:tc>
          <w:tcPr>
            <w:tcW w:w="2556" w:type="dxa"/>
            <w:gridSpan w:val="4"/>
            <w:shd w:val="clear" w:color="auto" w:fill="auto"/>
          </w:tcPr>
          <w:p w14:paraId="75B467FB" w14:textId="77777777" w:rsidR="00FE3293" w:rsidRPr="00DB5560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bookmarkEnd w:id="1"/>
      <w:tr w:rsidR="000758ED" w:rsidRPr="00DB5560" w14:paraId="331C90D5" w14:textId="77777777" w:rsidTr="000758ED">
        <w:trPr>
          <w:jc w:val="center"/>
        </w:trPr>
        <w:tc>
          <w:tcPr>
            <w:tcW w:w="1724" w:type="dxa"/>
            <w:gridSpan w:val="3"/>
            <w:shd w:val="clear" w:color="auto" w:fill="F2F2F2" w:themeFill="background1" w:themeFillShade="F2"/>
          </w:tcPr>
          <w:p w14:paraId="724BDD6B" w14:textId="77777777" w:rsidR="000758ED" w:rsidRDefault="000758ED" w:rsidP="00B8232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725" w:type="dxa"/>
            <w:gridSpan w:val="2"/>
            <w:shd w:val="clear" w:color="auto" w:fill="F2F2F2" w:themeFill="background1" w:themeFillShade="F2"/>
          </w:tcPr>
          <w:p w14:paraId="637A4110" w14:textId="77777777" w:rsidR="000758ED" w:rsidRDefault="000758ED" w:rsidP="00B8232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725" w:type="dxa"/>
            <w:gridSpan w:val="4"/>
            <w:shd w:val="clear" w:color="auto" w:fill="F2F2F2" w:themeFill="background1" w:themeFillShade="F2"/>
          </w:tcPr>
          <w:p w14:paraId="641EF1EE" w14:textId="77777777" w:rsidR="000758ED" w:rsidRDefault="000758ED" w:rsidP="00B8232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724" w:type="dxa"/>
            <w:gridSpan w:val="5"/>
            <w:shd w:val="clear" w:color="auto" w:fill="F2F2F2" w:themeFill="background1" w:themeFillShade="F2"/>
          </w:tcPr>
          <w:p w14:paraId="12341F9D" w14:textId="77777777" w:rsidR="000758ED" w:rsidRDefault="000758ED" w:rsidP="00B8232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725" w:type="dxa"/>
            <w:gridSpan w:val="4"/>
            <w:shd w:val="clear" w:color="auto" w:fill="F2F2F2" w:themeFill="background1" w:themeFillShade="F2"/>
          </w:tcPr>
          <w:p w14:paraId="74AD8FF1" w14:textId="77777777" w:rsidR="000758ED" w:rsidRPr="00DB5560" w:rsidRDefault="000758ED" w:rsidP="00B8232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725" w:type="dxa"/>
            <w:gridSpan w:val="2"/>
            <w:shd w:val="clear" w:color="auto" w:fill="F2F2F2" w:themeFill="background1" w:themeFillShade="F2"/>
          </w:tcPr>
          <w:p w14:paraId="4177FC73" w14:textId="77777777" w:rsidR="000758ED" w:rsidRPr="00DB5560" w:rsidRDefault="000758ED" w:rsidP="00B8232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</w:t>
            </w:r>
          </w:p>
        </w:tc>
      </w:tr>
      <w:tr w:rsidR="00FE3293" w:rsidRPr="00DB5560" w14:paraId="3EB84C7C" w14:textId="77777777" w:rsidTr="000758ED">
        <w:trPr>
          <w:jc w:val="center"/>
        </w:trPr>
        <w:tc>
          <w:tcPr>
            <w:tcW w:w="1724" w:type="dxa"/>
            <w:gridSpan w:val="3"/>
            <w:shd w:val="clear" w:color="auto" w:fill="F2F2F2" w:themeFill="background1" w:themeFillShade="F2"/>
          </w:tcPr>
          <w:p w14:paraId="69ED1909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725" w:type="dxa"/>
            <w:gridSpan w:val="2"/>
          </w:tcPr>
          <w:p w14:paraId="47E6706B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4"/>
          </w:tcPr>
          <w:p w14:paraId="6E73A644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5"/>
            <w:shd w:val="clear" w:color="auto" w:fill="F2F2F2" w:themeFill="background1" w:themeFillShade="F2"/>
          </w:tcPr>
          <w:p w14:paraId="65BE6008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25" w:type="dxa"/>
            <w:gridSpan w:val="4"/>
          </w:tcPr>
          <w:p w14:paraId="5377114F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14:paraId="19DFEDF3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E3293" w:rsidRPr="00DB5560" w14:paraId="29341E04" w14:textId="77777777" w:rsidTr="000758ED">
        <w:trPr>
          <w:jc w:val="center"/>
        </w:trPr>
        <w:tc>
          <w:tcPr>
            <w:tcW w:w="1724" w:type="dxa"/>
            <w:gridSpan w:val="3"/>
            <w:shd w:val="clear" w:color="auto" w:fill="F2F2F2" w:themeFill="background1" w:themeFillShade="F2"/>
          </w:tcPr>
          <w:p w14:paraId="3F5AF648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25" w:type="dxa"/>
            <w:gridSpan w:val="2"/>
          </w:tcPr>
          <w:p w14:paraId="1FA6FBB4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4"/>
          </w:tcPr>
          <w:p w14:paraId="6412F02C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5"/>
            <w:shd w:val="clear" w:color="auto" w:fill="F2F2F2" w:themeFill="background1" w:themeFillShade="F2"/>
          </w:tcPr>
          <w:p w14:paraId="4594A246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725" w:type="dxa"/>
            <w:gridSpan w:val="4"/>
          </w:tcPr>
          <w:p w14:paraId="72222C8C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14:paraId="2413DDE3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E3293" w:rsidRPr="00DB5560" w14:paraId="1CC0B658" w14:textId="77777777" w:rsidTr="000758ED">
        <w:trPr>
          <w:jc w:val="center"/>
        </w:trPr>
        <w:tc>
          <w:tcPr>
            <w:tcW w:w="1724" w:type="dxa"/>
            <w:gridSpan w:val="3"/>
            <w:shd w:val="clear" w:color="auto" w:fill="F2F2F2" w:themeFill="background1" w:themeFillShade="F2"/>
          </w:tcPr>
          <w:p w14:paraId="4F703D0B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725" w:type="dxa"/>
            <w:gridSpan w:val="2"/>
          </w:tcPr>
          <w:p w14:paraId="1FE2B4AD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4"/>
          </w:tcPr>
          <w:p w14:paraId="573A16FB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5"/>
            <w:shd w:val="clear" w:color="auto" w:fill="F2F2F2" w:themeFill="background1" w:themeFillShade="F2"/>
          </w:tcPr>
          <w:p w14:paraId="6A90759F" w14:textId="77777777" w:rsidR="00FE3293" w:rsidRDefault="00FE3293" w:rsidP="00FE329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725" w:type="dxa"/>
            <w:gridSpan w:val="4"/>
          </w:tcPr>
          <w:p w14:paraId="42FD37D1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14:paraId="07532BB7" w14:textId="77777777" w:rsidR="00FE3293" w:rsidRPr="006F27A4" w:rsidRDefault="00FE3293" w:rsidP="00FE3293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281FFD8D" w14:textId="77777777" w:rsidR="00BF24A4" w:rsidRPr="00FD60EC" w:rsidRDefault="00FD60EC" w:rsidP="00FD60EC">
      <w:pPr>
        <w:spacing w:after="0" w:line="240" w:lineRule="auto"/>
        <w:ind w:left="-56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br/>
      </w:r>
      <w:r w:rsidR="00BF24A4" w:rsidRPr="00FD60EC">
        <w:rPr>
          <w:b/>
          <w:bCs/>
          <w:i/>
          <w:iCs/>
          <w:sz w:val="20"/>
          <w:szCs w:val="20"/>
        </w:rPr>
        <w:t>I certify the following:</w:t>
      </w:r>
    </w:p>
    <w:p w14:paraId="6E4ECACF" w14:textId="77777777" w:rsidR="00BF24A4" w:rsidRPr="00FD60EC" w:rsidRDefault="006F27A4" w:rsidP="00FD60EC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sz w:val="20"/>
          <w:szCs w:val="20"/>
        </w:rPr>
      </w:pPr>
      <w:r w:rsidRPr="00FD60EC">
        <w:rPr>
          <w:sz w:val="20"/>
          <w:szCs w:val="20"/>
        </w:rPr>
        <w:t>All statements and information given on this form are true and correct.</w:t>
      </w:r>
    </w:p>
    <w:p w14:paraId="5FC75711" w14:textId="77777777" w:rsidR="006F27A4" w:rsidRPr="00FD60EC" w:rsidRDefault="006F27A4" w:rsidP="00FD60EC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sz w:val="20"/>
          <w:szCs w:val="20"/>
        </w:rPr>
      </w:pPr>
      <w:r w:rsidRPr="00FD60EC">
        <w:rPr>
          <w:sz w:val="20"/>
          <w:szCs w:val="20"/>
        </w:rPr>
        <w:t>I have contacted my referees and all are happy for RIMERN to contact them.</w:t>
      </w:r>
    </w:p>
    <w:p w14:paraId="7D64085B" w14:textId="77777777" w:rsidR="006F27A4" w:rsidRPr="00FD60EC" w:rsidRDefault="006F27A4" w:rsidP="00FD60EC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sz w:val="20"/>
          <w:szCs w:val="20"/>
        </w:rPr>
      </w:pPr>
      <w:r w:rsidRPr="00FD60EC">
        <w:rPr>
          <w:sz w:val="20"/>
          <w:szCs w:val="20"/>
        </w:rPr>
        <w:t>I give my full permission for any of the refere</w:t>
      </w:r>
      <w:r w:rsidR="00FD60EC" w:rsidRPr="00FD60EC">
        <w:rPr>
          <w:sz w:val="20"/>
          <w:szCs w:val="20"/>
        </w:rPr>
        <w:t>e</w:t>
      </w:r>
      <w:r w:rsidRPr="00FD60EC">
        <w:rPr>
          <w:sz w:val="20"/>
          <w:szCs w:val="20"/>
        </w:rPr>
        <w:t>s listed above to be contacted by RIMERN to confirm my suitability as a RIMERN volunteer.</w:t>
      </w:r>
    </w:p>
    <w:p w14:paraId="01A17B75" w14:textId="77777777" w:rsidR="006F27A4" w:rsidRPr="00FD60EC" w:rsidRDefault="006F27A4" w:rsidP="00FD60EC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sz w:val="20"/>
          <w:szCs w:val="20"/>
        </w:rPr>
      </w:pPr>
      <w:r w:rsidRPr="00FD60EC">
        <w:rPr>
          <w:sz w:val="20"/>
          <w:szCs w:val="20"/>
        </w:rPr>
        <w:t>I agree to abide unreservedly by Rotary’s decision as to my suitability as a RIMERN volunteer.</w:t>
      </w:r>
    </w:p>
    <w:p w14:paraId="2B09D64D" w14:textId="77777777" w:rsidR="006F27A4" w:rsidRPr="00FD60EC" w:rsidRDefault="006F27A4" w:rsidP="00FD60EC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sz w:val="20"/>
          <w:szCs w:val="20"/>
        </w:rPr>
      </w:pPr>
      <w:r w:rsidRPr="00FD60EC">
        <w:rPr>
          <w:sz w:val="20"/>
          <w:szCs w:val="20"/>
        </w:rPr>
        <w:t xml:space="preserve">I acknowledge that </w:t>
      </w:r>
      <w:r w:rsidR="00FD60EC" w:rsidRPr="00FD60EC">
        <w:rPr>
          <w:sz w:val="20"/>
          <w:szCs w:val="20"/>
        </w:rPr>
        <w:t>(copies) of this form and the results of RIMERM’s enquiries will be held by RIMERN.</w:t>
      </w:r>
    </w:p>
    <w:p w14:paraId="336F148D" w14:textId="77777777" w:rsidR="00FD60EC" w:rsidRPr="00FD60EC" w:rsidRDefault="00FD60EC" w:rsidP="00FD60EC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sz w:val="20"/>
          <w:szCs w:val="20"/>
        </w:rPr>
      </w:pPr>
      <w:r w:rsidRPr="00FD60EC">
        <w:rPr>
          <w:sz w:val="20"/>
          <w:szCs w:val="20"/>
        </w:rPr>
        <w:t>I have read and understood the above declaration and sign this form voluntarily.</w:t>
      </w:r>
    </w:p>
    <w:p w14:paraId="47743CA0" w14:textId="77777777" w:rsidR="00FD60EC" w:rsidRDefault="00FD60EC" w:rsidP="00FD60EC">
      <w:pPr>
        <w:spacing w:after="0" w:line="240" w:lineRule="auto"/>
        <w:ind w:left="-567"/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980"/>
        <w:gridCol w:w="3242"/>
        <w:gridCol w:w="1577"/>
        <w:gridCol w:w="3549"/>
      </w:tblGrid>
      <w:tr w:rsidR="00FD60EC" w:rsidRPr="00DB5560" w14:paraId="5C887041" w14:textId="77777777" w:rsidTr="006B66EE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5146AEB0" w14:textId="77777777" w:rsidR="00FD60EC" w:rsidRPr="00DB5560" w:rsidRDefault="00FD60EC" w:rsidP="00FE3293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plicant </w:t>
            </w:r>
            <w:r w:rsidRPr="00DB5560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242" w:type="dxa"/>
          </w:tcPr>
          <w:p w14:paraId="1FA86EF4" w14:textId="77777777" w:rsidR="00FD60EC" w:rsidRPr="00DB5560" w:rsidRDefault="00FD60EC" w:rsidP="00FE3293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14:paraId="1BB55864" w14:textId="77777777" w:rsidR="00FD60EC" w:rsidRPr="00DB5560" w:rsidRDefault="00FD60EC" w:rsidP="00FE3293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ary Witness</w:t>
            </w:r>
            <w:r w:rsidRPr="00DB55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9" w:type="dxa"/>
          </w:tcPr>
          <w:p w14:paraId="170CAE53" w14:textId="77777777" w:rsidR="00FD60EC" w:rsidRPr="00DB5560" w:rsidRDefault="00FD60EC" w:rsidP="00FE3293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FD60EC" w:rsidRPr="00DB5560" w14:paraId="4CC082D7" w14:textId="77777777" w:rsidTr="006B66EE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7947601A" w14:textId="77777777" w:rsidR="00FD60EC" w:rsidRPr="00DB5560" w:rsidRDefault="00FD60EC" w:rsidP="00FE3293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Pr="00DB55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2" w:type="dxa"/>
          </w:tcPr>
          <w:p w14:paraId="423EB444" w14:textId="77777777" w:rsidR="00FD60EC" w:rsidRPr="00DB5560" w:rsidRDefault="00FD60EC" w:rsidP="00FE3293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14:paraId="7A96610D" w14:textId="77777777" w:rsidR="00FD60EC" w:rsidRPr="00DB5560" w:rsidRDefault="00FD60EC" w:rsidP="00FE3293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Pr="00DB55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9" w:type="dxa"/>
          </w:tcPr>
          <w:p w14:paraId="76163372" w14:textId="77777777" w:rsidR="00FD60EC" w:rsidRPr="00DB5560" w:rsidRDefault="00FD60EC" w:rsidP="00FE3293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FD60EC" w:rsidRPr="00DB5560" w14:paraId="2D4BEAD5" w14:textId="77777777" w:rsidTr="006B66EE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06857A3" w14:textId="77777777" w:rsidR="00FD60EC" w:rsidRDefault="00FD60EC" w:rsidP="00FE3293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242" w:type="dxa"/>
          </w:tcPr>
          <w:p w14:paraId="0DF6C06A" w14:textId="77777777" w:rsidR="00FD60EC" w:rsidRPr="00DB5560" w:rsidRDefault="00FD60EC" w:rsidP="00FE3293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14:paraId="4E405ED3" w14:textId="77777777" w:rsidR="00FD60EC" w:rsidRPr="00DB5560" w:rsidRDefault="00FD60EC" w:rsidP="00FE3293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549" w:type="dxa"/>
          </w:tcPr>
          <w:p w14:paraId="1682A6F6" w14:textId="77777777" w:rsidR="00FD60EC" w:rsidRPr="00DB5560" w:rsidRDefault="00FD60EC" w:rsidP="00FE3293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</w:tbl>
    <w:p w14:paraId="547CC173" w14:textId="77777777" w:rsidR="00BF24A4" w:rsidRDefault="00BF24A4" w:rsidP="00FE3293"/>
    <w:sectPr w:rsidR="00BF24A4" w:rsidSect="000758ED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A39FC"/>
    <w:multiLevelType w:val="hybridMultilevel"/>
    <w:tmpl w:val="6A5266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15"/>
    <w:rsid w:val="00017C76"/>
    <w:rsid w:val="000758ED"/>
    <w:rsid w:val="00085DEA"/>
    <w:rsid w:val="001603A4"/>
    <w:rsid w:val="002359D3"/>
    <w:rsid w:val="002A7F55"/>
    <w:rsid w:val="002F5534"/>
    <w:rsid w:val="004E2315"/>
    <w:rsid w:val="005426B1"/>
    <w:rsid w:val="006B66EE"/>
    <w:rsid w:val="006C0805"/>
    <w:rsid w:val="006F27A4"/>
    <w:rsid w:val="007365B4"/>
    <w:rsid w:val="00861A29"/>
    <w:rsid w:val="00982DCF"/>
    <w:rsid w:val="00BC72F8"/>
    <w:rsid w:val="00BF24A4"/>
    <w:rsid w:val="00C446BE"/>
    <w:rsid w:val="00C948BE"/>
    <w:rsid w:val="00D74118"/>
    <w:rsid w:val="00D85ADC"/>
    <w:rsid w:val="00DB5560"/>
    <w:rsid w:val="00EE5A0C"/>
    <w:rsid w:val="00FD60EC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B402"/>
  <w15:docId w15:val="{796B15E3-4F15-40C8-B3B2-BA66FCF4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0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32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5A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A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rehouse@rimern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C1CB-D1F0-46D2-8C10-FD3F64F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</dc:creator>
  <cp:lastModifiedBy>Richard Chater</cp:lastModifiedBy>
  <cp:revision>2</cp:revision>
  <dcterms:created xsi:type="dcterms:W3CDTF">2021-08-10T01:30:00Z</dcterms:created>
  <dcterms:modified xsi:type="dcterms:W3CDTF">2021-08-10T01:30:00Z</dcterms:modified>
</cp:coreProperties>
</file>